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Pr="001D3EF9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D3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F701D" w:rsidRDefault="005F701D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352D" w:rsidRPr="0053352D" w:rsidRDefault="0053352D" w:rsidP="00EC13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="00EC13A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опе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F701D" w:rsidRDefault="005F701D" w:rsidP="00EC13A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EC13A5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Pr="005E6B86" w:rsidRDefault="005F701D" w:rsidP="00EC13A5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F701D" w:rsidRDefault="005F701D" w:rsidP="00EC13A5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 w:rsidR="00EC1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а</w:t>
      </w:r>
    </w:p>
    <w:p w:rsidR="005F701D" w:rsidRDefault="005F701D" w:rsidP="00EC13A5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5F701D" w:rsidRDefault="005F701D" w:rsidP="00EC13A5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701D" w:rsidRPr="00072BE1" w:rsidRDefault="005F701D" w:rsidP="00EC13A5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5F701D" w:rsidRDefault="005F701D" w:rsidP="00EC13A5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5F701D" w:rsidRDefault="005F701D" w:rsidP="00EC13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3A5" w:rsidRDefault="00EC13A5" w:rsidP="00EC13A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Pr="007201A0" w:rsidRDefault="007201A0" w:rsidP="00EC1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bookmarkEnd w:id="0"/>
    <w:p w:rsidR="005F701D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Ці</w:t>
      </w:r>
      <w:r w:rsidRPr="003B732C">
        <w:rPr>
          <w:b/>
          <w:sz w:val="28"/>
          <w:szCs w:val="28"/>
        </w:rPr>
        <w:t>ль</w:t>
      </w:r>
      <w:proofErr w:type="spellEnd"/>
      <w:r w:rsidRPr="003B732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знайомитись з пакетом </w:t>
      </w:r>
      <w:r w:rsidRPr="001A1293">
        <w:rPr>
          <w:sz w:val="28"/>
          <w:szCs w:val="28"/>
          <w:lang w:val="uk-UA"/>
        </w:rPr>
        <w:t>прикладних програм для вирішення задач технічних обчислень</w:t>
      </w:r>
      <w:r w:rsidRPr="001D3EF9">
        <w:rPr>
          <w:sz w:val="28"/>
          <w:szCs w:val="28"/>
        </w:rPr>
        <w:t>.</w:t>
      </w:r>
    </w:p>
    <w:p w:rsidR="005F701D" w:rsidRDefault="005F701D" w:rsidP="005F701D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 роботи:</w:t>
      </w:r>
    </w:p>
    <w:p w:rsidR="005F701D" w:rsidRPr="004C025A" w:rsidRDefault="005F701D" w:rsidP="005F701D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5F701D">
        <w:rPr>
          <w:b/>
          <w:sz w:val="28"/>
          <w:szCs w:val="28"/>
          <w:lang w:val="uk-UA"/>
        </w:rPr>
        <w:t xml:space="preserve">Загальний огляд програми </w:t>
      </w:r>
      <w:r w:rsidRPr="005F701D">
        <w:rPr>
          <w:b/>
          <w:sz w:val="28"/>
          <w:szCs w:val="28"/>
          <w:lang w:val="en-US"/>
        </w:rPr>
        <w:t>MATLAB</w:t>
      </w:r>
      <w:r w:rsidRPr="004C025A">
        <w:rPr>
          <w:b/>
          <w:sz w:val="28"/>
          <w:szCs w:val="28"/>
        </w:rPr>
        <w:t xml:space="preserve">. </w:t>
      </w:r>
    </w:p>
    <w:p w:rsidR="005F701D" w:rsidRPr="0062720C" w:rsidRDefault="005F701D" w:rsidP="005F70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526E92">
        <w:rPr>
          <w:bCs/>
          <w:color w:val="auto"/>
          <w:sz w:val="28"/>
          <w:szCs w:val="28"/>
          <w:shd w:val="clear" w:color="auto" w:fill="FFFFFF"/>
          <w:lang w:val="uk-UA"/>
        </w:rPr>
        <w:t>MATLAB</w:t>
      </w:r>
      <w:r w:rsidRPr="00526E92">
        <w:rPr>
          <w:color w:val="auto"/>
          <w:sz w:val="28"/>
          <w:szCs w:val="28"/>
          <w:shd w:val="clear" w:color="auto" w:fill="FFFFFF"/>
          <w:lang w:val="uk-UA"/>
        </w:rPr>
        <w:t> — пакет прикладних програм для </w:t>
      </w:r>
      <w:hyperlink r:id="rId6" w:tooltip="Числовий аналіз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числового аналізу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а також </w:t>
      </w:r>
      <w:hyperlink r:id="rId7" w:tooltip="Мова програмуванн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мова програмування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що використовується в даному пакеті. Система створена компанією </w:t>
      </w:r>
      <w:proofErr w:type="spellStart"/>
      <w:r w:rsidRPr="00526E92">
        <w:rPr>
          <w:iCs/>
          <w:color w:val="auto"/>
          <w:sz w:val="28"/>
          <w:szCs w:val="28"/>
          <w:shd w:val="clear" w:color="auto" w:fill="FFFFFF"/>
          <w:lang w:val="uk-UA"/>
        </w:rPr>
        <w:t>The</w:t>
      </w:r>
      <w:proofErr w:type="spellEnd"/>
      <w:r w:rsidRPr="00526E92">
        <w:rPr>
          <w:iCs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6E92">
        <w:rPr>
          <w:iCs/>
          <w:color w:val="auto"/>
          <w:sz w:val="28"/>
          <w:szCs w:val="28"/>
          <w:shd w:val="clear" w:color="auto" w:fill="FFFFFF"/>
          <w:lang w:val="uk-UA"/>
        </w:rPr>
        <w:t>MathWorks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> і є зручним засобом для роботи з </w:t>
      </w:r>
      <w:hyperlink r:id="rId8" w:tooltip="Математична матриц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математичними матрицями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малювання </w:t>
      </w:r>
      <w:hyperlink r:id="rId9" w:tooltip="Математична функці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функцій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роботи з алгоритмами, створення робочих оболонок (</w:t>
      </w:r>
      <w:proofErr w:type="spellStart"/>
      <w:r w:rsidRPr="00526E92">
        <w:rPr>
          <w:color w:val="auto"/>
          <w:sz w:val="28"/>
          <w:szCs w:val="28"/>
          <w:shd w:val="clear" w:color="auto" w:fill="FFFFFF"/>
          <w:lang w:val="uk-UA"/>
        </w:rPr>
        <w:t>user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6E92">
        <w:rPr>
          <w:color w:val="auto"/>
          <w:sz w:val="28"/>
          <w:szCs w:val="28"/>
          <w:shd w:val="clear" w:color="auto" w:fill="FFFFFF"/>
          <w:lang w:val="uk-UA"/>
        </w:rPr>
        <w:t>interfaces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>) з програмами в інших </w:t>
      </w:r>
      <w:hyperlink r:id="rId10" w:tooltip="Мова програмуванн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мовах програмування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 xml:space="preserve">. Хоча цей продукт спеціалізується на чисельному обчисленні, спеціальні інструментальні засоби працюють з програмним забезпеченням </w:t>
      </w:r>
      <w:proofErr w:type="spellStart"/>
      <w:r w:rsidRPr="00526E92">
        <w:rPr>
          <w:color w:val="auto"/>
          <w:sz w:val="28"/>
          <w:szCs w:val="28"/>
          <w:shd w:val="clear" w:color="auto" w:fill="FFFFFF"/>
          <w:lang w:val="uk-UA"/>
        </w:rPr>
        <w:t>Maple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>, що робить його повноцінною системою для роботи з </w:t>
      </w:r>
      <w:hyperlink r:id="rId11" w:tooltip="Алгебра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алгеброю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>Сучасна комп'ютерна математика пропонує цілий набір інтегрованих програмних систем і пакетів програм для автоматизації математичних розрахункі</w:t>
      </w:r>
      <w:r>
        <w:rPr>
          <w:sz w:val="28"/>
          <w:szCs w:val="28"/>
          <w:lang w:val="uk-UA"/>
        </w:rPr>
        <w:t>в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MATLAB - одна з найстаріших, ретельно опрацьованих і перевірених часом систем автоматизації математичних розрахунків, побудована на розширеному поданні та застосуванні матричних операцій. Це знайшло відображення в назві системи - </w:t>
      </w:r>
      <w:proofErr w:type="spellStart"/>
      <w:r w:rsidRPr="004045BB">
        <w:rPr>
          <w:sz w:val="28"/>
          <w:szCs w:val="28"/>
          <w:lang w:val="uk-UA"/>
        </w:rPr>
        <w:t>MATrix</w:t>
      </w:r>
      <w:proofErr w:type="spellEnd"/>
      <w:r w:rsidRPr="004045BB">
        <w:rPr>
          <w:sz w:val="28"/>
          <w:szCs w:val="28"/>
          <w:lang w:val="uk-UA"/>
        </w:rPr>
        <w:t xml:space="preserve"> </w:t>
      </w:r>
      <w:proofErr w:type="spellStart"/>
      <w:r w:rsidRPr="004045BB">
        <w:rPr>
          <w:sz w:val="28"/>
          <w:szCs w:val="28"/>
          <w:lang w:val="uk-UA"/>
        </w:rPr>
        <w:t>LABoratory</w:t>
      </w:r>
      <w:proofErr w:type="spellEnd"/>
      <w:r w:rsidRPr="004045BB">
        <w:rPr>
          <w:sz w:val="28"/>
          <w:szCs w:val="28"/>
          <w:lang w:val="uk-UA"/>
        </w:rPr>
        <w:t xml:space="preserve"> - матрична лабораторія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Матриці широко застосовуються в складних математичних розрахунках, наприклад при вирішенні задач лінійної алгебри та математичного моделювання статичних і динамічних систем і об'єктів. Вони є основою автоматичного складання і рішення рівнянь стану динамічних об'єктів і систем. Прикладом може служити розширення MATLAB - </w:t>
      </w:r>
      <w:proofErr w:type="spellStart"/>
      <w:r w:rsidRPr="004045BB">
        <w:rPr>
          <w:sz w:val="28"/>
          <w:szCs w:val="28"/>
          <w:lang w:val="uk-UA"/>
        </w:rPr>
        <w:t>Simulink</w:t>
      </w:r>
      <w:proofErr w:type="spellEnd"/>
      <w:r w:rsidRPr="004045BB">
        <w:rPr>
          <w:sz w:val="28"/>
          <w:szCs w:val="28"/>
          <w:lang w:val="uk-UA"/>
        </w:rPr>
        <w:t>. Це істотно підвищує інтерес до системи MATLAB, що увібрала в себе кращі досягнення в області швидкого вирішення матричних задач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Однак в даний час MATLAB далеко вийшла за межі спеціалізованої матричної системи і стала однією з найбільш потужних універсальних інтегрованих СКМ. Слово «інтегрована» вказує на те, що в цій системі об'єднані зручна оболонка, редактор виразів і текстових коментарів, </w:t>
      </w:r>
      <w:r w:rsidRPr="004045BB">
        <w:rPr>
          <w:sz w:val="28"/>
          <w:szCs w:val="28"/>
          <w:lang w:val="uk-UA"/>
        </w:rPr>
        <w:lastRenderedPageBreak/>
        <w:t xml:space="preserve">обчислювач і графічний програмний процесор. У новій версії використовуються такі потужні типи даних, як багатовимірні масиви, масиви осередків, масиви структур, масиви </w:t>
      </w:r>
      <w:proofErr w:type="spellStart"/>
      <w:r w:rsidRPr="004045BB">
        <w:rPr>
          <w:sz w:val="28"/>
          <w:szCs w:val="28"/>
          <w:lang w:val="uk-UA"/>
        </w:rPr>
        <w:t>Java</w:t>
      </w:r>
      <w:proofErr w:type="spellEnd"/>
      <w:r w:rsidRPr="004045BB">
        <w:rPr>
          <w:sz w:val="28"/>
          <w:szCs w:val="28"/>
          <w:lang w:val="uk-UA"/>
        </w:rPr>
        <w:t xml:space="preserve"> і розріджені матриці, що відкриває можливості застосування системи при створенні і налагодженні нових алгоритмів матричних і заснованих на них паралельних обчислень і великих баз даних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>В цілому MATLAB - це унікальна колекція реалізацій сучасних чисельних методів комп'ютерної математики, створених за останні три десятка років. Вона увібрала в себе і досвід, правила і методи математичних обчислень, накопичені за тисячі років розвитку математики. Це поєднується з потужними засобами графічної візуалізації і навіть анімаційної графіки. Систему з доданою до неї великої документацією цілком можна розглядати як фундаментальний багатотомний електронний довідник з математичного забезпечення ЕОМ - від масових персональних комп'ютерів до супер-ЕОМ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Система MATLAB була розроблена </w:t>
      </w:r>
      <w:proofErr w:type="spellStart"/>
      <w:r w:rsidRPr="004045BB">
        <w:rPr>
          <w:sz w:val="28"/>
          <w:szCs w:val="28"/>
          <w:lang w:val="uk-UA"/>
        </w:rPr>
        <w:t>Молер</w:t>
      </w:r>
      <w:proofErr w:type="spellEnd"/>
      <w:r w:rsidRPr="004045BB">
        <w:rPr>
          <w:sz w:val="28"/>
          <w:szCs w:val="28"/>
          <w:lang w:val="uk-UA"/>
        </w:rPr>
        <w:t xml:space="preserve"> (С. В. </w:t>
      </w:r>
      <w:proofErr w:type="spellStart"/>
      <w:r w:rsidRPr="004045BB">
        <w:rPr>
          <w:sz w:val="28"/>
          <w:szCs w:val="28"/>
          <w:lang w:val="uk-UA"/>
        </w:rPr>
        <w:t>Moler</w:t>
      </w:r>
      <w:proofErr w:type="spellEnd"/>
      <w:r w:rsidRPr="004045BB">
        <w:rPr>
          <w:sz w:val="28"/>
          <w:szCs w:val="28"/>
          <w:lang w:val="uk-UA"/>
        </w:rPr>
        <w:t xml:space="preserve">) і з кінця 70-х рр. широко використовувалася на великих ЕОМ. На початку 80-х рр. Джон </w:t>
      </w:r>
      <w:proofErr w:type="spellStart"/>
      <w:r w:rsidRPr="004045BB">
        <w:rPr>
          <w:sz w:val="28"/>
          <w:szCs w:val="28"/>
          <w:lang w:val="uk-UA"/>
        </w:rPr>
        <w:t>Літл</w:t>
      </w:r>
      <w:proofErr w:type="spellEnd"/>
      <w:r w:rsidRPr="004045BB">
        <w:rPr>
          <w:sz w:val="28"/>
          <w:szCs w:val="28"/>
          <w:lang w:val="uk-UA"/>
        </w:rPr>
        <w:t xml:space="preserve"> (</w:t>
      </w:r>
      <w:proofErr w:type="spellStart"/>
      <w:r w:rsidRPr="004045BB">
        <w:rPr>
          <w:sz w:val="28"/>
          <w:szCs w:val="28"/>
          <w:lang w:val="uk-UA"/>
        </w:rPr>
        <w:t>John</w:t>
      </w:r>
      <w:proofErr w:type="spellEnd"/>
      <w:r w:rsidRPr="004045BB">
        <w:rPr>
          <w:sz w:val="28"/>
          <w:szCs w:val="28"/>
          <w:lang w:val="uk-UA"/>
        </w:rPr>
        <w:t xml:space="preserve"> </w:t>
      </w:r>
      <w:proofErr w:type="spellStart"/>
      <w:r w:rsidRPr="004045BB">
        <w:rPr>
          <w:sz w:val="28"/>
          <w:szCs w:val="28"/>
          <w:lang w:val="uk-UA"/>
        </w:rPr>
        <w:t>Little</w:t>
      </w:r>
      <w:proofErr w:type="spellEnd"/>
      <w:r w:rsidRPr="004045BB">
        <w:rPr>
          <w:sz w:val="28"/>
          <w:szCs w:val="28"/>
          <w:lang w:val="uk-UA"/>
        </w:rPr>
        <w:t xml:space="preserve">) з фірми </w:t>
      </w:r>
      <w:proofErr w:type="spellStart"/>
      <w:r w:rsidRPr="004045BB">
        <w:rPr>
          <w:sz w:val="28"/>
          <w:szCs w:val="28"/>
          <w:lang w:val="uk-UA"/>
        </w:rPr>
        <w:t>MathWorks</w:t>
      </w:r>
      <w:proofErr w:type="spellEnd"/>
      <w:r w:rsidRPr="004045BB">
        <w:rPr>
          <w:sz w:val="28"/>
          <w:szCs w:val="28"/>
          <w:lang w:val="uk-UA"/>
        </w:rPr>
        <w:t xml:space="preserve">, </w:t>
      </w:r>
      <w:proofErr w:type="spellStart"/>
      <w:r w:rsidRPr="004045BB">
        <w:rPr>
          <w:sz w:val="28"/>
          <w:szCs w:val="28"/>
          <w:lang w:val="uk-UA"/>
        </w:rPr>
        <w:t>Inc</w:t>
      </w:r>
      <w:proofErr w:type="spellEnd"/>
      <w:r w:rsidRPr="004045BB">
        <w:rPr>
          <w:sz w:val="28"/>
          <w:szCs w:val="28"/>
          <w:lang w:val="uk-UA"/>
        </w:rPr>
        <w:t xml:space="preserve">. розробив версії системи PC MATLAB для комп'ютерів класу IBM PC, VAX і Macintosh. Надалі були створені версії для робочих станцій </w:t>
      </w:r>
      <w:proofErr w:type="spellStart"/>
      <w:r w:rsidRPr="004045BB">
        <w:rPr>
          <w:sz w:val="28"/>
          <w:szCs w:val="28"/>
          <w:lang w:val="uk-UA"/>
        </w:rPr>
        <w:t>Sun</w:t>
      </w:r>
      <w:proofErr w:type="spellEnd"/>
      <w:r w:rsidRPr="004045BB">
        <w:rPr>
          <w:sz w:val="28"/>
          <w:szCs w:val="28"/>
          <w:lang w:val="uk-UA"/>
        </w:rPr>
        <w:t>, комп'ютерів з операційною системою UNIX і багатьох інших типів великих і малих ЕОМ. Зараз понад десятка популярних комп'ютерних платформ можуть працювати з системою MATLAB. І ось тепер з'явилася новітня версія цієї системи - MATLAB 6. Однією з основних завдань системи було надання користувачам потужного мови програмування, орієнтованого на математичні розрахунки і здатного перевершити можливості традиційних мов програмування, які протягом багатьох років використовувалися для реалізації чисельних методів. При цьому особлива увага приділялася як підвищення швидкості обчислень, так і</w:t>
      </w:r>
      <w:r>
        <w:rPr>
          <w:sz w:val="28"/>
          <w:szCs w:val="28"/>
          <w:lang w:val="uk-UA"/>
        </w:rPr>
        <w:t xml:space="preserve"> </w:t>
      </w:r>
      <w:r w:rsidRPr="004045BB">
        <w:rPr>
          <w:sz w:val="28"/>
          <w:szCs w:val="28"/>
          <w:lang w:val="uk-UA"/>
        </w:rPr>
        <w:t>адаптації системи до вирішення найрізноманітніших завдань користувачів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Можливості MATLAB досить великі, а по швидкості виконання завдань система нерідко перевершує своїх конкурентів. Вона може бути застосована </w:t>
      </w:r>
      <w:r w:rsidRPr="004045BB">
        <w:rPr>
          <w:sz w:val="28"/>
          <w:szCs w:val="28"/>
          <w:lang w:val="uk-UA"/>
        </w:rPr>
        <w:lastRenderedPageBreak/>
        <w:t xml:space="preserve">для розрахунків практично в будь-якій області науки і техніки. Наприклад, дуже широко використовується при математичному моделюванні механічних пристроїв і систем, зокрема в динаміці, гідродинаміки, аеродинаміки, акустиці, енергетиці і т. </w:t>
      </w:r>
      <w:r>
        <w:rPr>
          <w:sz w:val="28"/>
          <w:szCs w:val="28"/>
          <w:lang w:val="uk-UA"/>
        </w:rPr>
        <w:t>д</w:t>
      </w:r>
      <w:r w:rsidRPr="004045BB">
        <w:rPr>
          <w:sz w:val="28"/>
          <w:szCs w:val="28"/>
          <w:lang w:val="uk-UA"/>
        </w:rPr>
        <w:t>. Цьому сприяє не тільки розширений набір матричних та інших операцій і функцій, а й наявність пакета розширення (</w:t>
      </w:r>
      <w:proofErr w:type="spellStart"/>
      <w:r w:rsidRPr="004045BB">
        <w:rPr>
          <w:sz w:val="28"/>
          <w:szCs w:val="28"/>
          <w:lang w:val="uk-UA"/>
        </w:rPr>
        <w:t>toolbox</w:t>
      </w:r>
      <w:proofErr w:type="spellEnd"/>
      <w:r w:rsidRPr="004045BB">
        <w:rPr>
          <w:sz w:val="28"/>
          <w:szCs w:val="28"/>
          <w:lang w:val="uk-UA"/>
        </w:rPr>
        <w:t xml:space="preserve">) </w:t>
      </w:r>
      <w:proofErr w:type="spellStart"/>
      <w:r w:rsidRPr="004045BB">
        <w:rPr>
          <w:sz w:val="28"/>
          <w:szCs w:val="28"/>
          <w:lang w:val="uk-UA"/>
        </w:rPr>
        <w:t>Simulink</w:t>
      </w:r>
      <w:proofErr w:type="spellEnd"/>
      <w:r w:rsidRPr="004045BB">
        <w:rPr>
          <w:sz w:val="28"/>
          <w:szCs w:val="28"/>
          <w:lang w:val="uk-UA"/>
        </w:rPr>
        <w:t>, спеціально призначеного для вирішення задач блочного моделювання динамічних систем і пристроїв, а також десятків інших пакетів розширень.</w:t>
      </w:r>
    </w:p>
    <w:p w:rsidR="005F701D" w:rsidRPr="00264CE2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264CE2">
        <w:rPr>
          <w:sz w:val="28"/>
          <w:szCs w:val="28"/>
          <w:lang w:val="uk-UA"/>
        </w:rPr>
        <w:t>истеми MATLAB містять спеціальні засоби для електротехнічних і радіотехнічних розрахунків (операції з комплексними числами, матрицями, векторами і пол</w:t>
      </w:r>
      <w:r>
        <w:rPr>
          <w:sz w:val="28"/>
          <w:szCs w:val="28"/>
          <w:lang w:val="uk-UA"/>
        </w:rPr>
        <w:t>і</w:t>
      </w:r>
      <w:r w:rsidRPr="00264CE2">
        <w:rPr>
          <w:sz w:val="28"/>
          <w:szCs w:val="28"/>
          <w:lang w:val="uk-UA"/>
        </w:rPr>
        <w:t>номами, обробка даних, аналіз сигналів і цифрова фільтрація), обробки зображень, реалізації нейронних мереж, а також кошти, що відносяться до інших нових напрямків науки і техніки.</w:t>
      </w:r>
    </w:p>
    <w:p w:rsidR="005F701D" w:rsidRPr="00264CE2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CE2">
        <w:rPr>
          <w:sz w:val="28"/>
          <w:szCs w:val="28"/>
          <w:lang w:val="uk-UA"/>
        </w:rPr>
        <w:t>Важливими перевагами системи є її відкритість і розширюваність. Більшість команд і функцій системи реалізовані у вигляді текстових m-файлів (з розширенням .m) і файлів на мові С, причому всі файли доступні для модифікації. Користувачеві дана можливість створювати не тільки окремі файли, але і бібліотеки файлів для реалізації специфічних завдань.</w:t>
      </w:r>
    </w:p>
    <w:p w:rsidR="005F701D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CE2">
        <w:rPr>
          <w:sz w:val="28"/>
          <w:szCs w:val="28"/>
          <w:lang w:val="uk-UA"/>
        </w:rPr>
        <w:t>Вражаюча легкість модифікації системи і можливість її адаптації до вирішення специфічних завдань науки і техніки привели до створення десятків пакетів прикладних програм (</w:t>
      </w:r>
      <w:proofErr w:type="spellStart"/>
      <w:r w:rsidRPr="00264CE2">
        <w:rPr>
          <w:sz w:val="28"/>
          <w:szCs w:val="28"/>
          <w:lang w:val="uk-UA"/>
        </w:rPr>
        <w:t>toolbox</w:t>
      </w:r>
      <w:proofErr w:type="spellEnd"/>
      <w:r w:rsidRPr="00264CE2">
        <w:rPr>
          <w:sz w:val="28"/>
          <w:szCs w:val="28"/>
          <w:lang w:val="uk-UA"/>
        </w:rPr>
        <w:t xml:space="preserve">), набагато розширили сфери застосування системи. Деякі з них, наприклад </w:t>
      </w:r>
      <w:proofErr w:type="spellStart"/>
      <w:r w:rsidRPr="00264CE2">
        <w:rPr>
          <w:sz w:val="28"/>
          <w:szCs w:val="28"/>
          <w:lang w:val="uk-UA"/>
        </w:rPr>
        <w:t>Notebook</w:t>
      </w:r>
      <w:proofErr w:type="spellEnd"/>
      <w:r w:rsidRPr="00264CE2">
        <w:rPr>
          <w:sz w:val="28"/>
          <w:szCs w:val="28"/>
          <w:lang w:val="uk-UA"/>
        </w:rPr>
        <w:t xml:space="preserve"> (інтеграція з текстовим процесором Word і підготовка «живих» електронних книг), </w:t>
      </w:r>
      <w:proofErr w:type="spellStart"/>
      <w:r w:rsidRPr="00264CE2">
        <w:rPr>
          <w:sz w:val="28"/>
          <w:szCs w:val="28"/>
          <w:lang w:val="uk-UA"/>
        </w:rPr>
        <w:t>Symbolic</w:t>
      </w:r>
      <w:proofErr w:type="spellEnd"/>
      <w:r w:rsidRPr="00264CE2">
        <w:rPr>
          <w:sz w:val="28"/>
          <w:szCs w:val="28"/>
          <w:lang w:val="uk-UA"/>
        </w:rPr>
        <w:t xml:space="preserve"> </w:t>
      </w:r>
      <w:proofErr w:type="spellStart"/>
      <w:r w:rsidRPr="00264CE2">
        <w:rPr>
          <w:sz w:val="28"/>
          <w:szCs w:val="28"/>
          <w:lang w:val="uk-UA"/>
        </w:rPr>
        <w:t>Math</w:t>
      </w:r>
      <w:proofErr w:type="spellEnd"/>
      <w:r w:rsidRPr="00264CE2">
        <w:rPr>
          <w:sz w:val="28"/>
          <w:szCs w:val="28"/>
          <w:lang w:val="uk-UA"/>
        </w:rPr>
        <w:t xml:space="preserve"> і </w:t>
      </w:r>
      <w:proofErr w:type="spellStart"/>
      <w:r w:rsidRPr="00264CE2">
        <w:rPr>
          <w:sz w:val="28"/>
          <w:szCs w:val="28"/>
          <w:lang w:val="uk-UA"/>
        </w:rPr>
        <w:t>Extended</w:t>
      </w:r>
      <w:proofErr w:type="spellEnd"/>
      <w:r w:rsidRPr="00264CE2">
        <w:rPr>
          <w:sz w:val="28"/>
          <w:szCs w:val="28"/>
          <w:lang w:val="uk-UA"/>
        </w:rPr>
        <w:t xml:space="preserve"> </w:t>
      </w:r>
      <w:proofErr w:type="spellStart"/>
      <w:r w:rsidRPr="00264CE2">
        <w:rPr>
          <w:sz w:val="28"/>
          <w:szCs w:val="28"/>
          <w:lang w:val="uk-UA"/>
        </w:rPr>
        <w:t>Symbolic</w:t>
      </w:r>
      <w:proofErr w:type="spellEnd"/>
      <w:r w:rsidRPr="00264CE2">
        <w:rPr>
          <w:sz w:val="28"/>
          <w:szCs w:val="28"/>
          <w:lang w:val="uk-UA"/>
        </w:rPr>
        <w:t xml:space="preserve"> </w:t>
      </w:r>
      <w:proofErr w:type="spellStart"/>
      <w:r w:rsidRPr="00264CE2">
        <w:rPr>
          <w:sz w:val="28"/>
          <w:szCs w:val="28"/>
          <w:lang w:val="uk-UA"/>
        </w:rPr>
        <w:t>Math</w:t>
      </w:r>
      <w:proofErr w:type="spellEnd"/>
      <w:r w:rsidRPr="00264CE2">
        <w:rPr>
          <w:sz w:val="28"/>
          <w:szCs w:val="28"/>
          <w:lang w:val="uk-UA"/>
        </w:rPr>
        <w:t xml:space="preserve"> (символьні обчислення із застосуванням ядра системи </w:t>
      </w:r>
      <w:proofErr w:type="spellStart"/>
      <w:r w:rsidRPr="00264CE2">
        <w:rPr>
          <w:sz w:val="28"/>
          <w:szCs w:val="28"/>
          <w:lang w:val="uk-UA"/>
        </w:rPr>
        <w:t>Maple</w:t>
      </w:r>
      <w:proofErr w:type="spellEnd"/>
      <w:r w:rsidRPr="00264CE2">
        <w:rPr>
          <w:sz w:val="28"/>
          <w:szCs w:val="28"/>
          <w:lang w:val="uk-UA"/>
        </w:rPr>
        <w:t xml:space="preserve"> V R5) і </w:t>
      </w:r>
      <w:proofErr w:type="spellStart"/>
      <w:r w:rsidRPr="00264CE2">
        <w:rPr>
          <w:sz w:val="28"/>
          <w:szCs w:val="28"/>
          <w:lang w:val="uk-UA"/>
        </w:rPr>
        <w:t>Simulink</w:t>
      </w:r>
      <w:proofErr w:type="spellEnd"/>
      <w:r w:rsidRPr="00264CE2">
        <w:rPr>
          <w:sz w:val="28"/>
          <w:szCs w:val="28"/>
          <w:lang w:val="uk-UA"/>
        </w:rPr>
        <w:t xml:space="preserve"> (моделювання динамічних систем і пристроїв, заданих у вигляді системи блоків), настільки органічно інтегрувалися з системою MATLAB, що стали її складовими частинами. </w:t>
      </w:r>
    </w:p>
    <w:p w:rsidR="005F701D" w:rsidRPr="00EB62A7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62A7">
        <w:rPr>
          <w:sz w:val="28"/>
          <w:szCs w:val="28"/>
          <w:lang w:val="uk-UA"/>
        </w:rPr>
        <w:t>Недоліки:</w:t>
      </w:r>
    </w:p>
    <w:p w:rsidR="005F701D" w:rsidRPr="004215ED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215ED">
        <w:rPr>
          <w:sz w:val="28"/>
          <w:szCs w:val="28"/>
          <w:lang w:val="uk-UA"/>
        </w:rPr>
        <w:t>овільний і перевантажений операторами, командами, функціями мову, основною метою якого є поліпшення візуального сприйняття</w:t>
      </w:r>
      <w:r w:rsidRPr="0040525B">
        <w:rPr>
          <w:sz w:val="28"/>
          <w:szCs w:val="28"/>
        </w:rPr>
        <w:t>;</w:t>
      </w:r>
    </w:p>
    <w:p w:rsidR="005F701D" w:rsidRPr="004215ED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узькоспрямований</w:t>
      </w:r>
      <w:proofErr w:type="spellEnd"/>
      <w:r w:rsidRPr="004215ED">
        <w:rPr>
          <w:sz w:val="28"/>
          <w:szCs w:val="28"/>
          <w:lang w:val="uk-UA"/>
        </w:rPr>
        <w:t>. Немає ніякої більше програмної платформи, де б MATLAB був корисний</w:t>
      </w:r>
      <w:r w:rsidRPr="0040525B">
        <w:rPr>
          <w:sz w:val="28"/>
          <w:szCs w:val="28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а</w:t>
      </w:r>
      <w:r w:rsidRPr="00B76919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en-US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B76919">
        <w:rPr>
          <w:sz w:val="28"/>
          <w:szCs w:val="28"/>
          <w:lang w:val="uk-UA"/>
        </w:rPr>
        <w:t>евисокий попит. Незважаючи на великий інтерес до MATLAB практично у всіх сферах, фактично і легально його використовують лише деякі</w:t>
      </w:r>
      <w:r w:rsidRPr="008D7AD2">
        <w:rPr>
          <w:sz w:val="28"/>
          <w:szCs w:val="28"/>
        </w:rPr>
        <w:t>.</w:t>
      </w:r>
    </w:p>
    <w:p w:rsidR="005F701D" w:rsidRPr="00B76919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76919">
        <w:rPr>
          <w:sz w:val="28"/>
          <w:szCs w:val="28"/>
          <w:lang w:val="uk-UA"/>
        </w:rPr>
        <w:t>ереваги:</w:t>
      </w:r>
    </w:p>
    <w:p w:rsidR="005F701D" w:rsidRPr="00B76919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B76919">
        <w:rPr>
          <w:sz w:val="28"/>
          <w:szCs w:val="28"/>
          <w:lang w:val="uk-UA"/>
        </w:rPr>
        <w:t>ова легк</w:t>
      </w:r>
      <w:r>
        <w:rPr>
          <w:sz w:val="28"/>
          <w:szCs w:val="28"/>
          <w:lang w:val="uk-UA"/>
        </w:rPr>
        <w:t>а</w:t>
      </w:r>
      <w:r w:rsidRPr="00B76919">
        <w:rPr>
          <w:sz w:val="28"/>
          <w:szCs w:val="28"/>
          <w:lang w:val="uk-UA"/>
        </w:rPr>
        <w:t xml:space="preserve"> для вивчення, має простий і зрозумілий синтаксис</w:t>
      </w:r>
      <w:r w:rsidRPr="008D7AD2">
        <w:rPr>
          <w:sz w:val="28"/>
          <w:szCs w:val="28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76919">
        <w:rPr>
          <w:sz w:val="28"/>
          <w:szCs w:val="28"/>
          <w:lang w:val="uk-UA"/>
        </w:rPr>
        <w:t>еличезні можливості</w:t>
      </w:r>
      <w:r>
        <w:rPr>
          <w:sz w:val="28"/>
          <w:szCs w:val="28"/>
          <w:lang w:val="en-US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Pr="00B76919">
        <w:rPr>
          <w:sz w:val="28"/>
          <w:szCs w:val="28"/>
          <w:lang w:val="uk-UA"/>
        </w:rPr>
        <w:t>асті оновлення, як правило помітні позитивні перетворення відбуваються не рідше пари раз на рік</w:t>
      </w:r>
      <w:r w:rsidRPr="008D7AD2">
        <w:rPr>
          <w:sz w:val="28"/>
          <w:szCs w:val="28"/>
        </w:rPr>
        <w:t>;</w:t>
      </w:r>
    </w:p>
    <w:p w:rsidR="005F701D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76919">
        <w:rPr>
          <w:sz w:val="28"/>
          <w:szCs w:val="28"/>
          <w:lang w:val="uk-UA"/>
        </w:rPr>
        <w:t>рограмне середовище дозволяє перетворювати його в "швидкий" код на С,</w:t>
      </w:r>
      <w:r>
        <w:rPr>
          <w:sz w:val="28"/>
          <w:szCs w:val="28"/>
          <w:lang w:val="uk-UA"/>
        </w:rPr>
        <w:t xml:space="preserve"> </w:t>
      </w:r>
      <w:r w:rsidRPr="00B76919">
        <w:rPr>
          <w:sz w:val="28"/>
          <w:szCs w:val="28"/>
          <w:lang w:val="uk-UA"/>
        </w:rPr>
        <w:t>С++.</w:t>
      </w:r>
    </w:p>
    <w:p w:rsidR="005F701D" w:rsidRPr="005F701D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83CC4" w:rsidRPr="00232723" w:rsidRDefault="005F701D" w:rsidP="005F70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 інтерфейс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r w:rsidRPr="00232723">
        <w:rPr>
          <w:rFonts w:ascii="Times New Roman" w:hAnsi="Times New Roman" w:cs="Times New Roman"/>
          <w:b/>
          <w:sz w:val="28"/>
          <w:szCs w:val="28"/>
        </w:rPr>
        <w:t>.</w:t>
      </w:r>
    </w:p>
    <w:p w:rsidR="00F05102" w:rsidRDefault="00F05102" w:rsidP="00F05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B2EF5D" wp14:editId="6A956E8A">
            <wp:simplePos x="0" y="0"/>
            <wp:positionH relativeFrom="column">
              <wp:posOffset>-143795</wp:posOffset>
            </wp:positionH>
            <wp:positionV relativeFrom="paragraph">
              <wp:posOffset>387744</wp:posOffset>
            </wp:positionV>
            <wp:extent cx="5940425" cy="31051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2723">
        <w:rPr>
          <w:rFonts w:ascii="Times New Roman" w:hAnsi="Times New Roman" w:cs="Times New Roman"/>
          <w:sz w:val="28"/>
          <w:szCs w:val="28"/>
          <w:lang w:val="uk-UA"/>
        </w:rPr>
        <w:t xml:space="preserve">Головне меню інтерфейсу показане на рисунку 1. </w:t>
      </w:r>
    </w:p>
    <w:p w:rsidR="00F05102" w:rsidRDefault="00F05102" w:rsidP="00F0510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головне меню програми.</w:t>
      </w:r>
    </w:p>
    <w:p w:rsidR="00F05102" w:rsidRDefault="00F05102" w:rsidP="00F05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025A" w:rsidRDefault="00232723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е меню поділяється на декілька головних частин, таких як панель інструментів</w:t>
      </w:r>
      <w:r w:rsidR="004C025A"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  <w:lang w:val="uk-UA"/>
        </w:rPr>
        <w:t>, провідник</w:t>
      </w:r>
      <w:r w:rsidR="004C025A">
        <w:rPr>
          <w:rFonts w:ascii="Times New Roman" w:hAnsi="Times New Roman" w:cs="Times New Roman"/>
          <w:sz w:val="28"/>
          <w:szCs w:val="28"/>
          <w:lang w:val="uk-UA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ікно команд</w:t>
      </w:r>
      <w:r w:rsidR="004C025A">
        <w:rPr>
          <w:rFonts w:ascii="Times New Roman" w:hAnsi="Times New Roman" w:cs="Times New Roman"/>
          <w:sz w:val="28"/>
          <w:szCs w:val="28"/>
          <w:lang w:val="uk-UA"/>
        </w:rPr>
        <w:t>(рисунок 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025A" w:rsidRDefault="004C025A" w:rsidP="002327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A0413E" wp14:editId="4EF3E8B4">
            <wp:simplePos x="0" y="0"/>
            <wp:positionH relativeFrom="column">
              <wp:posOffset>-148818</wp:posOffset>
            </wp:positionH>
            <wp:positionV relativeFrom="paragraph">
              <wp:posOffset>408940</wp:posOffset>
            </wp:positionV>
            <wp:extent cx="5940425" cy="55245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25A" w:rsidRPr="00F05102" w:rsidRDefault="00F05102" w:rsidP="00F051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Панель інструментів</w:t>
      </w:r>
    </w:p>
    <w:p w:rsidR="004C025A" w:rsidRDefault="004C025A" w:rsidP="002327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05102" w:rsidRDefault="00343E5C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ель інструментів </w:t>
      </w:r>
      <w:r w:rsidR="00F05102">
        <w:rPr>
          <w:rFonts w:ascii="Times New Roman" w:hAnsi="Times New Roman" w:cs="Times New Roman"/>
          <w:sz w:val="28"/>
          <w:szCs w:val="28"/>
          <w:lang w:val="uk-UA"/>
        </w:rPr>
        <w:t>складається з таких пунктів:</w:t>
      </w:r>
    </w:p>
    <w:p w:rsidR="00F05102" w:rsidRDefault="00F05102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051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, за допомогою якого можна маніпулювати з файлами. Можна створити нови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бо іншого типу, відкрити раніше створений файл, або знайти всі файли які співпадають з описом.</w:t>
      </w:r>
    </w:p>
    <w:p w:rsidR="00F05102" w:rsidRDefault="00F05102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F051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 меню, який дозволяє маніпулювати змінними в рамках робочої області. Можна загрузити їх з файлу, зберегти їх у файл, створити нову змінну, відкрити параметри змінної або видалити всі змінні.</w:t>
      </w:r>
    </w:p>
    <w:p w:rsidR="00A54839" w:rsidRDefault="00A54839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, який дозволяє працювати з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>, аналізувати його, запускати та видаляти.</w:t>
      </w:r>
    </w:p>
    <w:p w:rsidR="00A54839" w:rsidRDefault="00A54839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A548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, натиснувши на який відкривається вікно роботи з програмою </w:t>
      </w:r>
      <w:r>
        <w:rPr>
          <w:rFonts w:ascii="Times New Roman" w:hAnsi="Times New Roman" w:cs="Times New Roman"/>
          <w:sz w:val="28"/>
          <w:szCs w:val="28"/>
          <w:lang w:val="en-US"/>
        </w:rPr>
        <w:t>Simulink.</w:t>
      </w:r>
    </w:p>
    <w:p w:rsidR="00A54839" w:rsidRPr="00D31954" w:rsidRDefault="00A54839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A548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 для настройки робочого оточення. Можна настроїти інтерфейс кнопкою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>, кноп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 настройки усіх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ath</w:t>
      </w:r>
      <w:proofErr w:type="spellEnd"/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>ввести шлях до робочої пап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954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D31954"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 xml:space="preserve">настройка для паралельної роботи декількох людей. </w:t>
      </w:r>
      <w:r w:rsidR="00D3195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31954" w:rsidRPr="00D319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1954">
        <w:rPr>
          <w:rFonts w:ascii="Times New Roman" w:hAnsi="Times New Roman" w:cs="Times New Roman"/>
          <w:sz w:val="28"/>
          <w:szCs w:val="28"/>
          <w:lang w:val="en-US"/>
        </w:rPr>
        <w:t>Ons</w:t>
      </w:r>
      <w:proofErr w:type="spellEnd"/>
      <w:r w:rsidR="00D31954"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 xml:space="preserve">настройка додатків для </w:t>
      </w:r>
      <w:r w:rsidR="00D3195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D31954" w:rsidRPr="00D31954">
        <w:rPr>
          <w:rFonts w:ascii="Times New Roman" w:hAnsi="Times New Roman" w:cs="Times New Roman"/>
          <w:sz w:val="28"/>
          <w:szCs w:val="28"/>
        </w:rPr>
        <w:t>.</w:t>
      </w:r>
    </w:p>
    <w:p w:rsidR="00D31954" w:rsidRDefault="00D31954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ння на довідку, спільноту по програмі та на можливість написати питання до підтримки.</w:t>
      </w:r>
    </w:p>
    <w:p w:rsidR="00D31954" w:rsidRDefault="00D31954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ots</w:t>
      </w:r>
      <w:r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кладка меню, за допомогою якої можна будувати різни графіки.</w:t>
      </w:r>
    </w:p>
    <w:p w:rsidR="00D31954" w:rsidRPr="00F05102" w:rsidRDefault="00D31954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меню у якій можна встановити додат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31954">
        <w:rPr>
          <w:rFonts w:ascii="Times New Roman" w:hAnsi="Times New Roman" w:cs="Times New Roman"/>
          <w:sz w:val="28"/>
          <w:szCs w:val="28"/>
        </w:rPr>
        <w:t>.</w:t>
      </w:r>
    </w:p>
    <w:p w:rsidR="00D31954" w:rsidRDefault="00D31954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нель провідника складається з 2-х вкладок:</w:t>
      </w:r>
    </w:p>
    <w:p w:rsidR="00D31954" w:rsidRDefault="00D31954" w:rsidP="00D3195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3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D3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грає роль провідника по операційний системі.</w:t>
      </w:r>
    </w:p>
    <w:p w:rsidR="00D31954" w:rsidRDefault="00D31954" w:rsidP="00D3195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Pr="00D31954">
        <w:rPr>
          <w:rFonts w:ascii="Times New Roman" w:hAnsi="Times New Roman" w:cs="Times New Roman"/>
          <w:sz w:val="28"/>
          <w:szCs w:val="28"/>
          <w:lang w:val="uk-UA"/>
        </w:rPr>
        <w:t xml:space="preserve"> яка дає можливість бачити змінні у робочому просторі у компактній манері</w:t>
      </w:r>
    </w:p>
    <w:p w:rsidR="00D31954" w:rsidRPr="00D31954" w:rsidRDefault="00D31954" w:rsidP="00D3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954" w:rsidRDefault="00D31954" w:rsidP="00D31954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8E2E25" wp14:editId="2330F5C0">
            <wp:extent cx="3295650" cy="550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54" w:rsidRPr="0053352D" w:rsidRDefault="00E801FB" w:rsidP="00D31954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 xml:space="preserve"> – Панель провідника.</w:t>
      </w:r>
    </w:p>
    <w:p w:rsidR="00AE251A" w:rsidRDefault="00343E5C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Pr="00343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ує змінні які знаходяться в робочій області. За допомогою вікна команд можна робити різноманітні операції над скалярами, векторами, матрицями, поліномами, функціями та іншим.</w:t>
      </w:r>
      <w:r w:rsidR="00AE251A" w:rsidRPr="004C0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01FB" w:rsidRDefault="00E801FB" w:rsidP="00E801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9B1216D" wp14:editId="38A7F5C9">
            <wp:extent cx="4219575" cy="3848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FB" w:rsidRDefault="00E801FB" w:rsidP="00E801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Вікно команд</w:t>
      </w:r>
    </w:p>
    <w:p w:rsidR="00E801FB" w:rsidRDefault="00E801FB" w:rsidP="00E801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801FB" w:rsidRDefault="00E801FB" w:rsidP="00E801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команд це основна область</w:t>
      </w:r>
      <w:r w:rsidRPr="00E8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з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801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унку 3 воно поділено на 2 частини.</w:t>
      </w:r>
    </w:p>
    <w:p w:rsidR="00E801FB" w:rsidRDefault="00E801FB" w:rsidP="00E801F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01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 у якому розробляються різні функції.</w:t>
      </w:r>
    </w:p>
    <w:p w:rsidR="00E801FB" w:rsidRPr="00E801FB" w:rsidRDefault="00E801FB" w:rsidP="00E801F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команд у якому ці функції використовуються</w:t>
      </w:r>
    </w:p>
    <w:p w:rsidR="005F701D" w:rsidRPr="00343E5C" w:rsidRDefault="00AE251A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ростий сценарій використання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E25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нам необхідно побудувати вектор випадкових чисел, а потім побудувати </w:t>
      </w:r>
      <w:r w:rsidR="002A289A">
        <w:rPr>
          <w:rFonts w:ascii="Times New Roman" w:hAnsi="Times New Roman" w:cs="Times New Roman"/>
          <w:sz w:val="28"/>
          <w:szCs w:val="28"/>
          <w:lang w:val="uk-UA"/>
        </w:rPr>
        <w:t>кумулятивну криву на основі цієї виб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289A">
        <w:rPr>
          <w:rFonts w:ascii="Times New Roman" w:hAnsi="Times New Roman" w:cs="Times New Roman"/>
          <w:sz w:val="28"/>
          <w:szCs w:val="28"/>
          <w:lang w:val="uk-UA"/>
        </w:rPr>
        <w:t>Для того, щоб це зробити, необхідно у вікні команд написати код з лістинг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2723" w:rsidRDefault="00232723" w:rsidP="00F051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723" w:rsidRDefault="002A289A" w:rsidP="0023272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1. Побудова кумулятивної кривої </w:t>
      </w:r>
    </w:p>
    <w:p w:rsidR="002A289A" w:rsidRP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289A">
        <w:rPr>
          <w:rFonts w:ascii="Times New Roman" w:hAnsi="Times New Roman" w:cs="Times New Roman"/>
          <w:sz w:val="28"/>
          <w:szCs w:val="28"/>
          <w:lang w:val="uk-UA"/>
        </w:rPr>
        <w:t xml:space="preserve">&gt;&gt; x = </w:t>
      </w:r>
      <w:proofErr w:type="spellStart"/>
      <w:r w:rsidRPr="002A289A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2A289A">
        <w:rPr>
          <w:rFonts w:ascii="Times New Roman" w:hAnsi="Times New Roman" w:cs="Times New Roman"/>
          <w:sz w:val="28"/>
          <w:szCs w:val="28"/>
          <w:lang w:val="uk-UA"/>
        </w:rPr>
        <w:t>(1, 10000);</w:t>
      </w:r>
    </w:p>
    <w:p w:rsid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289A">
        <w:rPr>
          <w:rFonts w:ascii="Times New Roman" w:hAnsi="Times New Roman" w:cs="Times New Roman"/>
          <w:sz w:val="28"/>
          <w:szCs w:val="28"/>
          <w:lang w:val="uk-UA"/>
        </w:rPr>
        <w:t xml:space="preserve">&gt;&gt; </w:t>
      </w:r>
      <w:proofErr w:type="spellStart"/>
      <w:r w:rsidRPr="002A289A">
        <w:rPr>
          <w:rFonts w:ascii="Times New Roman" w:hAnsi="Times New Roman" w:cs="Times New Roman"/>
          <w:sz w:val="28"/>
          <w:szCs w:val="28"/>
          <w:lang w:val="uk-UA"/>
        </w:rPr>
        <w:t>cdfplot</w:t>
      </w:r>
      <w:proofErr w:type="spellEnd"/>
      <w:r w:rsidRPr="002A289A">
        <w:rPr>
          <w:rFonts w:ascii="Times New Roman" w:hAnsi="Times New Roman" w:cs="Times New Roman"/>
          <w:sz w:val="28"/>
          <w:szCs w:val="28"/>
          <w:lang w:val="uk-UA"/>
        </w:rPr>
        <w:t>(x)</w:t>
      </w:r>
    </w:p>
    <w:p w:rsid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 показаний на рисунку 2.</w:t>
      </w:r>
    </w:p>
    <w:p w:rsid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274DDC" wp14:editId="4F4E92E7">
            <wp:extent cx="5324475" cy="481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9A" w:rsidRPr="0053352D" w:rsidRDefault="002A289A" w:rsidP="002A28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Кумулятивна крива для 10000 випадкових чисе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єю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</w:p>
    <w:p w:rsidR="00E801FB" w:rsidRPr="004C025A" w:rsidRDefault="00E801FB" w:rsidP="002A28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89A" w:rsidRDefault="00663E52" w:rsidP="00663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власних функцій потрібно створити новий файл, написати у ньому вираз для функції та зберегти його, потім у іншому файлі його використовувати. Створення функції та її використання показані на рисунках 3, 4.</w:t>
      </w:r>
    </w:p>
    <w:p w:rsid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7C0FC1" wp14:editId="67653661">
            <wp:extent cx="24574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83" w:rsidRP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Власна функція</w:t>
      </w:r>
    </w:p>
    <w:p w:rsid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31EFB7" wp14:editId="25FA6D09">
            <wp:extent cx="1952625" cy="2066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Використання написаної функції</w:t>
      </w:r>
    </w:p>
    <w:p w:rsidR="0022756D" w:rsidRDefault="0022756D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221E" w:rsidRPr="0035221E" w:rsidRDefault="0022756D" w:rsidP="00352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рисунку 4, результатом функції є число 10, яке записане у змінн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2275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трібно </w:t>
      </w:r>
      <w:r w:rsidR="0035221E">
        <w:rPr>
          <w:rFonts w:ascii="Times New Roman" w:hAnsi="Times New Roman" w:cs="Times New Roman"/>
          <w:sz w:val="28"/>
          <w:szCs w:val="28"/>
          <w:lang w:val="uk-UA"/>
        </w:rPr>
        <w:t>записати результат у іншу змінну, можна написати</w:t>
      </w:r>
      <w:r w:rsidR="0035221E" w:rsidRPr="003522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5221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35221E" w:rsidRPr="0035221E">
        <w:rPr>
          <w:rFonts w:ascii="Times New Roman" w:hAnsi="Times New Roman" w:cs="Times New Roman"/>
          <w:sz w:val="28"/>
          <w:szCs w:val="28"/>
        </w:rPr>
        <w:t>_</w:t>
      </w:r>
      <w:r w:rsidR="0035221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5221E" w:rsidRPr="003522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5221E"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="0035221E" w:rsidRPr="0035221E">
        <w:rPr>
          <w:rFonts w:ascii="Times New Roman" w:hAnsi="Times New Roman" w:cs="Times New Roman"/>
          <w:sz w:val="28"/>
          <w:szCs w:val="28"/>
        </w:rPr>
        <w:t>(</w:t>
      </w:r>
      <w:r w:rsidR="003522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221E" w:rsidRPr="0035221E">
        <w:rPr>
          <w:rFonts w:ascii="Times New Roman" w:hAnsi="Times New Roman" w:cs="Times New Roman"/>
          <w:sz w:val="28"/>
          <w:szCs w:val="28"/>
        </w:rPr>
        <w:t>,</w:t>
      </w:r>
      <w:r w:rsidR="003522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5221E" w:rsidRPr="0035221E">
        <w:rPr>
          <w:rFonts w:ascii="Times New Roman" w:hAnsi="Times New Roman" w:cs="Times New Roman"/>
          <w:sz w:val="28"/>
          <w:szCs w:val="28"/>
        </w:rPr>
        <w:t>)</w:t>
      </w:r>
      <w:r w:rsidR="0035221E">
        <w:rPr>
          <w:rFonts w:ascii="Times New Roman" w:hAnsi="Times New Roman" w:cs="Times New Roman"/>
          <w:sz w:val="28"/>
          <w:szCs w:val="28"/>
          <w:lang w:val="uk-UA"/>
        </w:rPr>
        <w:t xml:space="preserve">. Після виконання даної команди змінна </w:t>
      </w:r>
      <w:proofErr w:type="spellStart"/>
      <w:r w:rsidR="0035221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35221E" w:rsidRPr="0035221E">
        <w:rPr>
          <w:rFonts w:ascii="Times New Roman" w:hAnsi="Times New Roman" w:cs="Times New Roman"/>
          <w:sz w:val="28"/>
          <w:szCs w:val="28"/>
        </w:rPr>
        <w:t>_</w:t>
      </w:r>
      <w:r w:rsidR="0035221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5221E" w:rsidRPr="0035221E">
        <w:rPr>
          <w:rFonts w:ascii="Times New Roman" w:hAnsi="Times New Roman" w:cs="Times New Roman"/>
          <w:sz w:val="28"/>
          <w:szCs w:val="28"/>
        </w:rPr>
        <w:t xml:space="preserve"> </w:t>
      </w:r>
      <w:r w:rsidR="0035221E">
        <w:rPr>
          <w:rFonts w:ascii="Times New Roman" w:hAnsi="Times New Roman" w:cs="Times New Roman"/>
          <w:sz w:val="28"/>
          <w:szCs w:val="28"/>
          <w:lang w:val="uk-UA"/>
        </w:rPr>
        <w:t>буде мати значення, яке повернула функція.</w:t>
      </w:r>
    </w:p>
    <w:p w:rsidR="00120783" w:rsidRDefault="00120783" w:rsidP="00120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120783" w:rsidRPr="00120783" w:rsidRDefault="00120783" w:rsidP="00120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ій лабораторній роботі було виконано знайомство з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>, було ознайомлено з основними операціями, та роботою з файлами.</w:t>
      </w:r>
    </w:p>
    <w:sectPr w:rsidR="00120783" w:rsidRPr="0012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871"/>
    <w:multiLevelType w:val="hybridMultilevel"/>
    <w:tmpl w:val="05A6232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8C1FFE"/>
    <w:multiLevelType w:val="hybridMultilevel"/>
    <w:tmpl w:val="26BA1F08"/>
    <w:lvl w:ilvl="0" w:tplc="E2DA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190781"/>
    <w:multiLevelType w:val="hybridMultilevel"/>
    <w:tmpl w:val="2E7E09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F775686"/>
    <w:multiLevelType w:val="hybridMultilevel"/>
    <w:tmpl w:val="28467354"/>
    <w:lvl w:ilvl="0" w:tplc="0BFE5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004E17"/>
    <w:multiLevelType w:val="hybridMultilevel"/>
    <w:tmpl w:val="9376C420"/>
    <w:lvl w:ilvl="0" w:tplc="93D24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D"/>
    <w:rsid w:val="00047F02"/>
    <w:rsid w:val="00120783"/>
    <w:rsid w:val="00194E54"/>
    <w:rsid w:val="001E778C"/>
    <w:rsid w:val="0022756D"/>
    <w:rsid w:val="00232723"/>
    <w:rsid w:val="002A289A"/>
    <w:rsid w:val="002B6CD6"/>
    <w:rsid w:val="00343E5C"/>
    <w:rsid w:val="0035221E"/>
    <w:rsid w:val="00410632"/>
    <w:rsid w:val="004C025A"/>
    <w:rsid w:val="0053352D"/>
    <w:rsid w:val="00546040"/>
    <w:rsid w:val="005F701D"/>
    <w:rsid w:val="00663E52"/>
    <w:rsid w:val="007201A0"/>
    <w:rsid w:val="008111E1"/>
    <w:rsid w:val="008A004F"/>
    <w:rsid w:val="009B5E36"/>
    <w:rsid w:val="009E332B"/>
    <w:rsid w:val="00A54839"/>
    <w:rsid w:val="00AE251A"/>
    <w:rsid w:val="00D27891"/>
    <w:rsid w:val="00D31954"/>
    <w:rsid w:val="00D50DF9"/>
    <w:rsid w:val="00E801FB"/>
    <w:rsid w:val="00EC1205"/>
    <w:rsid w:val="00EC13A5"/>
    <w:rsid w:val="00EC19B1"/>
    <w:rsid w:val="00F0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81E02"/>
  <w15:chartTrackingRefBased/>
  <w15:docId w15:val="{6ECD5F24-0B21-4B51-AC33-DA9F2007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7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F70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2%D0%B5%D0%BC%D0%B0%D1%82%D0%B8%D1%87%D0%BD%D0%B0_%D0%BC%D0%B0%D1%82%D1%80%D0%B8%D1%86%D1%8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E%D0%B2%D0%B0_%D0%BF%D1%80%D0%BE%D0%B3%D1%80%D0%B0%D0%BC%D1%83%D0%B2%D0%B0%D0%BD%D0%BD%D1%8F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7%D0%B8%D1%81%D0%BB%D0%BE%D0%B2%D0%B8%D0%B9_%D0%B0%D0%BD%D0%B0%D0%BB%D1%96%D0%B7" TargetMode="External"/><Relationship Id="rId11" Type="http://schemas.openxmlformats.org/officeDocument/2006/relationships/hyperlink" Target="https://uk.wikipedia.org/wiki/%D0%90%D0%BB%D0%B3%D0%B5%D0%B1%D1%80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k.wikipedia.org/wiki/%D0%9C%D0%BE%D0%B2%D0%B0_%D0%BF%D1%80%D0%BE%D0%B3%D1%80%D0%B0%D0%BC%D1%83%D0%B2%D0%B0%D0%BD%D0%BD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0%D1%82%D0%B5%D0%BC%D0%B0%D1%82%D0%B8%D1%87%D0%BD%D0%B0_%D1%84%D1%83%D0%BD%D0%BA%D1%86%D1%96%D1%8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F53D-17A1-4F84-B3A4-004C7A3B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sus</cp:lastModifiedBy>
  <cp:revision>4</cp:revision>
  <dcterms:created xsi:type="dcterms:W3CDTF">2019-12-17T09:05:00Z</dcterms:created>
  <dcterms:modified xsi:type="dcterms:W3CDTF">2019-12-17T09:40:00Z</dcterms:modified>
</cp:coreProperties>
</file>